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 w:hint="cs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2"/>
        <w:gridCol w:w="2162"/>
        <w:gridCol w:w="687"/>
        <w:gridCol w:w="2038"/>
        <w:gridCol w:w="1138"/>
        <w:gridCol w:w="1793"/>
        <w:gridCol w:w="2180"/>
      </w:tblGrid>
      <w:tr w:rsidR="005E37A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5E37A9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5E37A9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5E37A9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0199EB66" w14:textId="77777777" w:rsidR="004E6BB5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</w:p>
          <w:p w14:paraId="58D7CB56" w14:textId="14F49A16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List 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3264683C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List 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204E8545" w14:textId="61DD323E" w:rsidR="00371F8F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3</w:t>
            </w:r>
          </w:p>
          <w:p w14:paraId="088BC2B6" w14:textId="1D72CD14" w:rsidR="009D0C49" w:rsidRPr="009D0C49" w:rsidRDefault="009D0C49" w:rsidP="009D0C49">
            <w:pPr>
              <w:rPr>
                <w:lang w:bidi="th-TH"/>
              </w:rPr>
            </w:pP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5E37A9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บจำนวน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ุปกรณ์</w:t>
            </w:r>
            <w:r w:rsidR="0040476B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ามเงื่อนไข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5E37A9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Email</w:t>
            </w:r>
            <w:r w:rsidR="00754C43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754C43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5E37A9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Pr="00F5669F" w:rsidRDefault="005039E8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</w:t>
            </w:r>
            <w:r w:rsidR="00371F8F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Device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อกจากระบบ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C0372D" w:rsidRDefault="00650632" w:rsidP="00650632">
            <w:pPr>
              <w:pStyle w:val="Heading1"/>
              <w:rPr>
                <w:color w:val="00B0F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องนโยบายที่ได้ตั้งเอาไว้ได้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C0372D" w:rsidRDefault="00650632" w:rsidP="0065063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eastAsiaTheme="majorEastAsia" w:hAnsi="Trirong" w:cs="Trirong" w:hint="cs"/>
                <w:color w:val="00B0F0"/>
                <w:sz w:val="20"/>
                <w:szCs w:val="20"/>
                <w:cs/>
                <w:lang w:bidi="th-TH"/>
              </w:rPr>
              <w:t>มี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arning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polic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ies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C0372D" w:rsidRDefault="005106AF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C0372D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Pr="00C0372D" w:rsidRDefault="005106AF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="00AF6F3F"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C0372D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rtl/>
                <w:cs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มีระบบ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out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Use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ไม่เป็นไปตาม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ะบบจะทำ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Notice administrato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ผ่าน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สร้า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="00EF0A76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ของ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423506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9F0C42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ามเงื่อนไข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="00C03F30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</w:t>
            </w:r>
            <w:r w:rsidR="00C03F30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Pr="00423506" w:rsidRDefault="00A52D8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Email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ขอ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administrator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Device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620D3D" w:rsidRDefault="00DF5C82" w:rsidP="00DF5C82">
            <w:pPr>
              <w:pStyle w:val="Heading1"/>
              <w:rPr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D479A6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A31837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635677" w:rsidRDefault="00DF5C82" w:rsidP="00DF5C8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 attempt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multisite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761D8D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61D8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761D8D" w:rsidRDefault="00E238E0" w:rsidP="00DF5C8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761D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761D8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761D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635677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761D8D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61D8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761D8D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61D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761D8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Default="00973EF9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5106A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Default="00FE681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  <w:bookmarkStart w:id="11" w:name="_GoBack"/>
      <w:bookmarkEnd w:id="11"/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2CFBB3" w14:textId="50EAE99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973EF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Default="00031987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E915C5" w14:paraId="5A9128AB" w14:textId="77777777" w:rsidTr="0007749B">
        <w:trPr>
          <w:trHeight w:val="133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BE5AA67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C6FF1E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136099A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11B1B68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7F7430A" w14:textId="7EDC13A5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1855" w:type="dxa"/>
            <w:shd w:val="clear" w:color="auto" w:fill="auto"/>
          </w:tcPr>
          <w:p w14:paraId="13D3C3CE" w14:textId="442B9C69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nline Chat</w:t>
            </w:r>
          </w:p>
        </w:tc>
        <w:tc>
          <w:tcPr>
            <w:tcW w:w="1964" w:type="dxa"/>
            <w:shd w:val="clear" w:color="auto" w:fill="auto"/>
          </w:tcPr>
          <w:p w14:paraId="2692456E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E0B8243" w14:textId="77777777" w:rsidR="00D81449" w:rsidRPr="00C32FA4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A7EB5" w14:textId="77777777" w:rsidR="0065511F" w:rsidRDefault="0065511F" w:rsidP="003D029F">
      <w:r>
        <w:separator/>
      </w:r>
    </w:p>
  </w:endnote>
  <w:endnote w:type="continuationSeparator" w:id="0">
    <w:p w14:paraId="74564CA5" w14:textId="77777777" w:rsidR="0065511F" w:rsidRDefault="0065511F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DD17B6" w:rsidRPr="0069274F" w:rsidRDefault="00DD17B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DD17B6" w:rsidRDefault="00DD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6730D" w14:textId="77777777" w:rsidR="0065511F" w:rsidRDefault="0065511F" w:rsidP="003D029F">
      <w:r>
        <w:separator/>
      </w:r>
    </w:p>
  </w:footnote>
  <w:footnote w:type="continuationSeparator" w:id="0">
    <w:p w14:paraId="70430C35" w14:textId="77777777" w:rsidR="0065511F" w:rsidRDefault="0065511F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DD17B6" w:rsidRDefault="00DD1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7600"/>
    <w:rsid w:val="0002048D"/>
    <w:rsid w:val="00021A67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36E"/>
    <w:rsid w:val="00115BAC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573"/>
    <w:rsid w:val="003B2A1F"/>
    <w:rsid w:val="003B3CA0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23506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535C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E6BB5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1F26"/>
    <w:rsid w:val="00562A91"/>
    <w:rsid w:val="0056355E"/>
    <w:rsid w:val="00563A01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D0020"/>
    <w:rsid w:val="005E0108"/>
    <w:rsid w:val="005E37A9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5511F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9274F"/>
    <w:rsid w:val="00693C2A"/>
    <w:rsid w:val="006A7863"/>
    <w:rsid w:val="006A7F89"/>
    <w:rsid w:val="006B18F8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4A9E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2B12"/>
    <w:rsid w:val="00724920"/>
    <w:rsid w:val="007263E3"/>
    <w:rsid w:val="007321A0"/>
    <w:rsid w:val="00734C60"/>
    <w:rsid w:val="00734F03"/>
    <w:rsid w:val="00735B20"/>
    <w:rsid w:val="00736FC9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1D8D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FF"/>
    <w:rsid w:val="00882BE0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7237E"/>
    <w:rsid w:val="00972443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0C49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DD9"/>
    <w:rsid w:val="009E617F"/>
    <w:rsid w:val="009F0C42"/>
    <w:rsid w:val="009F28D1"/>
    <w:rsid w:val="009F310F"/>
    <w:rsid w:val="009F3C47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FDB"/>
    <w:rsid w:val="00B76059"/>
    <w:rsid w:val="00B76312"/>
    <w:rsid w:val="00B8758E"/>
    <w:rsid w:val="00B90355"/>
    <w:rsid w:val="00B91B58"/>
    <w:rsid w:val="00B926D2"/>
    <w:rsid w:val="00B94CAC"/>
    <w:rsid w:val="00B96099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72D"/>
    <w:rsid w:val="00C03F30"/>
    <w:rsid w:val="00C06784"/>
    <w:rsid w:val="00C06894"/>
    <w:rsid w:val="00C130E4"/>
    <w:rsid w:val="00C17F14"/>
    <w:rsid w:val="00C22407"/>
    <w:rsid w:val="00C22BEE"/>
    <w:rsid w:val="00C22E13"/>
    <w:rsid w:val="00C251B0"/>
    <w:rsid w:val="00C25709"/>
    <w:rsid w:val="00C26CF5"/>
    <w:rsid w:val="00C27321"/>
    <w:rsid w:val="00C27502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56A6"/>
    <w:rsid w:val="00E56247"/>
    <w:rsid w:val="00E574E0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611D"/>
    <w:rsid w:val="00EC6E79"/>
    <w:rsid w:val="00ED003F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98E221-A046-4338-9CC9-F73A4594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0</TotalTime>
  <Pages>44</Pages>
  <Words>5354</Words>
  <Characters>3052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402</cp:revision>
  <cp:lastPrinted>2017-06-28T11:29:00Z</cp:lastPrinted>
  <dcterms:created xsi:type="dcterms:W3CDTF">2017-09-04T19:26:00Z</dcterms:created>
  <dcterms:modified xsi:type="dcterms:W3CDTF">2017-09-24T18:10:00Z</dcterms:modified>
</cp:coreProperties>
</file>